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锻压工艺与设备</w:t>
      </w:r>
    </w:p>
    <w:p>
      <w:r>
        <w:t>作者：（苏）М.巴拉诺夫斯基，（苏）И.波特拉塞尼亚著；裴兴华译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192</w:t>
      </w:r>
    </w:p>
    <w:p>
      <w:r>
        <w:t>更多请访问教客网: www.jiaokey.com</w:t>
      </w:r>
    </w:p>
    <w:p>
      <w:r>
        <w:t>最新锻压工艺与设备 评论地址：https://www.jiaokey.com/book/detail/111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